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自己一个希望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自己一个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28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每天给自己一个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